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3F" w:rsidRDefault="00800D6A">
      <w:bookmarkStart w:id="0" w:name="_GoBack"/>
      <w:r>
        <w:rPr>
          <w:noProof/>
        </w:rPr>
        <w:drawing>
          <wp:inline distT="0" distB="0" distL="0" distR="0">
            <wp:extent cx="5040630" cy="688784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LEMBAR PERSETUJU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A493F" w:rsidSect="00800D6A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6A"/>
    <w:rsid w:val="0009596C"/>
    <w:rsid w:val="000A493F"/>
    <w:rsid w:val="00475695"/>
    <w:rsid w:val="007A4924"/>
    <w:rsid w:val="00800D6A"/>
    <w:rsid w:val="00AB7E31"/>
    <w:rsid w:val="00C140D6"/>
    <w:rsid w:val="00DB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C216-16D1-4CD4-BDA2-A71536FA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3-06-20T12:19:00Z</dcterms:created>
  <dcterms:modified xsi:type="dcterms:W3CDTF">2023-06-20T12:21:00Z</dcterms:modified>
</cp:coreProperties>
</file>